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诰  2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818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关键词搜索：https://www.jiaokey.com/tag/真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